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>Расписание занятий дистанцион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объединениях физкультурно-спортивной </w:t>
      </w: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направленности </w:t>
      </w:r>
    </w:p>
    <w:p w:rsidR="007E178D" w:rsidRPr="007E178D" w:rsidRDefault="007E178D" w:rsidP="007E178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78D">
        <w:rPr>
          <w:rFonts w:ascii="Times New Roman" w:eastAsia="Calibri" w:hAnsi="Times New Roman" w:cs="Times New Roman"/>
          <w:sz w:val="28"/>
          <w:szCs w:val="28"/>
        </w:rPr>
        <w:t xml:space="preserve"> (педагог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мес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</w:t>
      </w:r>
      <w:r w:rsidRPr="007E17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78D" w:rsidRPr="007E178D" w:rsidRDefault="007E178D" w:rsidP="007E178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21"/>
        <w:gridCol w:w="2433"/>
        <w:gridCol w:w="3118"/>
        <w:gridCol w:w="2552"/>
      </w:tblGrid>
      <w:tr w:rsidR="007E178D" w:rsidRPr="007E178D" w:rsidTr="000745C8">
        <w:tc>
          <w:tcPr>
            <w:tcW w:w="1821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433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Ресурс, задание</w:t>
            </w:r>
          </w:p>
        </w:tc>
      </w:tr>
      <w:tr w:rsidR="007E178D" w:rsidRPr="007E178D" w:rsidTr="000745C8">
        <w:tc>
          <w:tcPr>
            <w:tcW w:w="1821" w:type="dxa"/>
          </w:tcPr>
          <w:p w:rsidR="007E178D" w:rsidRP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язь </w:t>
            </w: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2433" w:type="dxa"/>
          </w:tcPr>
          <w:p w:rsidR="000745C8" w:rsidRDefault="000745C8" w:rsidP="007E1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  <w:p w:rsidR="007E178D" w:rsidRPr="007E178D" w:rsidRDefault="007E178D" w:rsidP="007E1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35 -  17.15 (10 мин перерыв)</w:t>
            </w:r>
          </w:p>
          <w:p w:rsidR="000745C8" w:rsidRPr="000745C8" w:rsidRDefault="007E178D" w:rsidP="0007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.25-17.45</w:t>
            </w:r>
          </w:p>
          <w:p w:rsidR="000745C8" w:rsidRDefault="000745C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 – 15.40 (10 мин перерыв)</w:t>
            </w:r>
          </w:p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.50-16.30</w:t>
            </w:r>
          </w:p>
        </w:tc>
        <w:tc>
          <w:tcPr>
            <w:tcW w:w="3118" w:type="dxa"/>
          </w:tcPr>
          <w:p w:rsid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контроль, самоконтроль, спортивный масс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45C8" w:rsidRDefault="000745C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Pr="007E178D" w:rsidRDefault="000745C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Моральная, психологическая и физическая подготовка  борца</w:t>
            </w:r>
          </w:p>
        </w:tc>
        <w:tc>
          <w:tcPr>
            <w:tcW w:w="2552" w:type="dxa"/>
          </w:tcPr>
          <w:p w:rsidR="007E178D" w:rsidRPr="007E178D" w:rsidRDefault="007E178D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B856A8" w:rsidP="00B85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сети  ВК</w:t>
            </w:r>
          </w:p>
        </w:tc>
      </w:tr>
      <w:tr w:rsidR="007E178D" w:rsidRPr="007E178D" w:rsidTr="000745C8">
        <w:tc>
          <w:tcPr>
            <w:tcW w:w="1821" w:type="dxa"/>
          </w:tcPr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>«Витязь» 2 гр.</w:t>
            </w:r>
          </w:p>
          <w:p w:rsidR="007E178D" w:rsidRDefault="007E178D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45C8" w:rsidRDefault="000745C8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55-18.35 (10 мин перерыв) </w:t>
            </w:r>
          </w:p>
          <w:p w:rsidR="007E178D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8.45-19.05</w:t>
            </w:r>
          </w:p>
          <w:p w:rsidR="000745C8" w:rsidRDefault="000745C8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Default="000745C8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7F4891" w:rsidRPr="007F4891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35 -  17.15 (10 мин перерыв)</w:t>
            </w:r>
          </w:p>
          <w:p w:rsidR="007F4891" w:rsidRPr="007E178D" w:rsidRDefault="007F4891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7.25-18.05</w:t>
            </w:r>
          </w:p>
        </w:tc>
        <w:tc>
          <w:tcPr>
            <w:tcW w:w="3118" w:type="dxa"/>
          </w:tcPr>
          <w:p w:rsidR="000745C8" w:rsidRP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контроль, самоконтроль, спортивный массаж.</w:t>
            </w:r>
          </w:p>
          <w:p w:rsid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78D" w:rsidRPr="007E178D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Моральная, психологическая и физическая подготовка  борца</w:t>
            </w:r>
          </w:p>
        </w:tc>
        <w:tc>
          <w:tcPr>
            <w:tcW w:w="2552" w:type="dxa"/>
          </w:tcPr>
          <w:p w:rsidR="007E178D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A1717B" w:rsidRPr="007E178D" w:rsidTr="000745C8">
        <w:tc>
          <w:tcPr>
            <w:tcW w:w="1821" w:type="dxa"/>
          </w:tcPr>
          <w:p w:rsidR="00A1717B" w:rsidRPr="007F4891" w:rsidRDefault="00351E25" w:rsidP="007F4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>«Витязь» 3 гр.</w:t>
            </w:r>
          </w:p>
        </w:tc>
        <w:tc>
          <w:tcPr>
            <w:tcW w:w="2433" w:type="dxa"/>
          </w:tcPr>
          <w:p w:rsidR="005122A7" w:rsidRDefault="005122A7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351E25" w:rsidRPr="00351E25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 – 15.40 (10 мин перерыв)</w:t>
            </w:r>
          </w:p>
          <w:p w:rsidR="00351E25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.50-16.30</w:t>
            </w:r>
          </w:p>
          <w:p w:rsidR="005122A7" w:rsidRDefault="005122A7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351E25" w:rsidRPr="00351E25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30- 11.10(10 мин перерыв)</w:t>
            </w:r>
          </w:p>
          <w:p w:rsidR="00A1717B" w:rsidRPr="007F4891" w:rsidRDefault="00351E25" w:rsidP="00351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1.20-11.40</w:t>
            </w:r>
          </w:p>
        </w:tc>
        <w:tc>
          <w:tcPr>
            <w:tcW w:w="3118" w:type="dxa"/>
          </w:tcPr>
          <w:p w:rsidR="000745C8" w:rsidRPr="000745C8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Врачебный контроль, самоконтроль, спортивный массаж.</w:t>
            </w:r>
          </w:p>
          <w:p w:rsidR="00A1717B" w:rsidRPr="007E178D" w:rsidRDefault="000745C8" w:rsidP="00074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5C8">
              <w:rPr>
                <w:rFonts w:ascii="Times New Roman" w:eastAsia="Calibri" w:hAnsi="Times New Roman" w:cs="Times New Roman"/>
                <w:sz w:val="24"/>
                <w:szCs w:val="24"/>
              </w:rPr>
              <w:t>Моральная, психологическая и физическая подготовка  борца</w:t>
            </w:r>
          </w:p>
        </w:tc>
        <w:tc>
          <w:tcPr>
            <w:tcW w:w="2552" w:type="dxa"/>
          </w:tcPr>
          <w:p w:rsidR="00A1717B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7E178D" w:rsidRPr="007E178D" w:rsidTr="000745C8">
        <w:tc>
          <w:tcPr>
            <w:tcW w:w="1821" w:type="dxa"/>
          </w:tcPr>
          <w:p w:rsidR="007E178D" w:rsidRDefault="00A1717B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Атлант    1 гр.</w:t>
            </w:r>
          </w:p>
        </w:tc>
        <w:tc>
          <w:tcPr>
            <w:tcW w:w="2433" w:type="dxa"/>
          </w:tcPr>
          <w:p w:rsidR="005122A7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22A7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 – 15.40 (10 мин перерыв)</w:t>
            </w:r>
          </w:p>
          <w:p w:rsid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.50-16.10</w:t>
            </w:r>
          </w:p>
          <w:p w:rsidR="005122A7" w:rsidRDefault="005122A7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0 – 18.50 (10 мин перерыв) </w:t>
            </w:r>
          </w:p>
          <w:p w:rsidR="007E178D" w:rsidRPr="007E178D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19.00-19.40</w:t>
            </w:r>
          </w:p>
        </w:tc>
        <w:tc>
          <w:tcPr>
            <w:tcW w:w="3118" w:type="dxa"/>
          </w:tcPr>
          <w:p w:rsidR="007E178D" w:rsidRDefault="005122A7" w:rsidP="007E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</w:t>
            </w:r>
          </w:p>
          <w:p w:rsidR="005122A7" w:rsidRDefault="005122A7" w:rsidP="007E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7" w:rsidRDefault="005122A7" w:rsidP="007E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7" w:rsidRPr="007E178D" w:rsidRDefault="005122A7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2552" w:type="dxa"/>
          </w:tcPr>
          <w:p w:rsidR="007E178D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A1717B" w:rsidRPr="007E178D" w:rsidTr="000745C8">
        <w:tc>
          <w:tcPr>
            <w:tcW w:w="1821" w:type="dxa"/>
          </w:tcPr>
          <w:p w:rsidR="00A1717B" w:rsidRPr="00A1717B" w:rsidRDefault="00A1717B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Атлант    2 гр.</w:t>
            </w:r>
          </w:p>
        </w:tc>
        <w:tc>
          <w:tcPr>
            <w:tcW w:w="2433" w:type="dxa"/>
          </w:tcPr>
          <w:p w:rsidR="005122A7" w:rsidRDefault="005122A7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16.15-16.55 (10 мин перерыв)</w:t>
            </w:r>
          </w:p>
          <w:p w:rsid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7.05-17.25</w:t>
            </w:r>
          </w:p>
          <w:p w:rsidR="005122A7" w:rsidRDefault="005122A7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15.00 – 15.40 (10 мин перерыв)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.50-16.30</w:t>
            </w:r>
          </w:p>
        </w:tc>
        <w:tc>
          <w:tcPr>
            <w:tcW w:w="3118" w:type="dxa"/>
          </w:tcPr>
          <w:p w:rsidR="005122A7" w:rsidRPr="005122A7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A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.</w:t>
            </w:r>
          </w:p>
          <w:p w:rsidR="005122A7" w:rsidRPr="005122A7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A7" w:rsidRPr="005122A7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17B" w:rsidRPr="007E178D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A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552" w:type="dxa"/>
          </w:tcPr>
          <w:p w:rsidR="00A1717B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 группе социальной сети  ВК</w:t>
            </w:r>
          </w:p>
        </w:tc>
      </w:tr>
      <w:tr w:rsidR="00A1717B" w:rsidRPr="007E178D" w:rsidTr="000745C8">
        <w:tc>
          <w:tcPr>
            <w:tcW w:w="1821" w:type="dxa"/>
          </w:tcPr>
          <w:p w:rsidR="00A1717B" w:rsidRPr="00A1717B" w:rsidRDefault="00A1717B" w:rsidP="007E1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Атлант    3 гр.</w:t>
            </w:r>
          </w:p>
        </w:tc>
        <w:tc>
          <w:tcPr>
            <w:tcW w:w="2433" w:type="dxa"/>
          </w:tcPr>
          <w:p w:rsidR="005122A7" w:rsidRDefault="005122A7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35-18.15(10 мин </w:t>
            </w: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рыв)</w:t>
            </w:r>
          </w:p>
          <w:p w:rsidR="005122A7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8.25-18.45</w:t>
            </w:r>
          </w:p>
          <w:p w:rsidR="005122A7" w:rsidRDefault="005122A7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  <w:p w:rsidR="00A1717B" w:rsidRP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>16.35 -  17.15 (10 мин перерыв)</w:t>
            </w:r>
          </w:p>
          <w:p w:rsidR="00A1717B" w:rsidRDefault="00A1717B" w:rsidP="00A17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7.25-18.05</w:t>
            </w:r>
          </w:p>
        </w:tc>
        <w:tc>
          <w:tcPr>
            <w:tcW w:w="3118" w:type="dxa"/>
          </w:tcPr>
          <w:p w:rsidR="005122A7" w:rsidRPr="005122A7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ая атлетика.</w:t>
            </w:r>
          </w:p>
          <w:p w:rsidR="005122A7" w:rsidRPr="005122A7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2A7" w:rsidRPr="005122A7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17B" w:rsidRPr="007E178D" w:rsidRDefault="005122A7" w:rsidP="00512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2A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552" w:type="dxa"/>
          </w:tcPr>
          <w:p w:rsidR="00A1717B" w:rsidRPr="007E178D" w:rsidRDefault="00B856A8" w:rsidP="007E1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в группе социальной сети  ВК</w:t>
            </w:r>
          </w:p>
        </w:tc>
      </w:tr>
    </w:tbl>
    <w:p w:rsidR="00FE7E0C" w:rsidRDefault="00FE7E0C"/>
    <w:sectPr w:rsidR="00FE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8E"/>
    <w:rsid w:val="000745C8"/>
    <w:rsid w:val="001A468E"/>
    <w:rsid w:val="00351E25"/>
    <w:rsid w:val="005122A7"/>
    <w:rsid w:val="007E178D"/>
    <w:rsid w:val="007F4891"/>
    <w:rsid w:val="00A1717B"/>
    <w:rsid w:val="00B856A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DC43-6A1C-4198-A450-05EE3A8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dcterms:created xsi:type="dcterms:W3CDTF">2021-10-05T05:47:00Z</dcterms:created>
  <dcterms:modified xsi:type="dcterms:W3CDTF">2021-10-05T07:56:00Z</dcterms:modified>
</cp:coreProperties>
</file>